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FF54F" w14:textId="77777777" w:rsidR="00A07DF9" w:rsidRDefault="0022241C">
      <w:pPr>
        <w:rPr>
          <w:sz w:val="28"/>
          <w:szCs w:val="28"/>
        </w:rPr>
      </w:pPr>
      <w:r>
        <w:rPr>
          <w:sz w:val="28"/>
          <w:szCs w:val="28"/>
        </w:rPr>
        <w:t>Zdalne lekcje 26.05</w:t>
      </w:r>
    </w:p>
    <w:p w14:paraId="4752C40C" w14:textId="77777777" w:rsidR="0022241C" w:rsidRDefault="0022241C" w:rsidP="0022241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konaj zadania na str. 52 „Karty pracy”.</w:t>
      </w:r>
    </w:p>
    <w:p w14:paraId="4D37CCDC" w14:textId="77777777" w:rsidR="0022241C" w:rsidRDefault="0022241C" w:rsidP="0022241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łuchaj wiersza:</w:t>
      </w:r>
    </w:p>
    <w:p w14:paraId="70BAFF37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awsze wszystko się udaje, </w:t>
      </w:r>
    </w:p>
    <w:p w14:paraId="50DDE561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>cztery ręce, to nie dwie.</w:t>
      </w:r>
    </w:p>
    <w:p w14:paraId="6BB59294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>Razem z tatą pomagamy</w:t>
      </w:r>
      <w:r w:rsidR="00F1110D">
        <w:rPr>
          <w:sz w:val="28"/>
          <w:szCs w:val="28"/>
        </w:rPr>
        <w:t>,</w:t>
      </w:r>
    </w:p>
    <w:p w14:paraId="2FC51786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>kiedy mama czegoś chce.</w:t>
      </w:r>
    </w:p>
    <w:p w14:paraId="37244EEA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omagamy sobie wszyscy , </w:t>
      </w:r>
    </w:p>
    <w:p w14:paraId="06F43BAE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>bo od tego jest rodzina.</w:t>
      </w:r>
    </w:p>
    <w:p w14:paraId="62A23F6D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>Od niej uczysz się wszystkiego.</w:t>
      </w:r>
    </w:p>
    <w:p w14:paraId="056821CD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>Tak się życie Twe zaczyna.</w:t>
      </w:r>
    </w:p>
    <w:p w14:paraId="06E569DA" w14:textId="77777777" w:rsidR="0022241C" w:rsidRDefault="0022241C" w:rsidP="0022241C">
      <w:pPr>
        <w:ind w:left="360"/>
        <w:rPr>
          <w:sz w:val="28"/>
          <w:szCs w:val="28"/>
        </w:rPr>
      </w:pPr>
    </w:p>
    <w:p w14:paraId="2A1A8266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>- Wykonaj zadania w „Książce” na str. 80.</w:t>
      </w:r>
    </w:p>
    <w:p w14:paraId="5609515B" w14:textId="77777777" w:rsidR="0022241C" w:rsidRDefault="0022241C" w:rsidP="0022241C">
      <w:pPr>
        <w:ind w:left="360"/>
        <w:rPr>
          <w:sz w:val="28"/>
          <w:szCs w:val="28"/>
        </w:rPr>
      </w:pPr>
      <w:r>
        <w:rPr>
          <w:sz w:val="28"/>
          <w:szCs w:val="28"/>
        </w:rPr>
        <w:t>- Baw się z piosenką:</w:t>
      </w:r>
    </w:p>
    <w:p w14:paraId="3E82E2C8" w14:textId="77777777" w:rsidR="0022241C" w:rsidRDefault="0022241C" w:rsidP="0022241C">
      <w:pPr>
        <w:rPr>
          <w:rStyle w:val="Hipercze"/>
        </w:rPr>
      </w:pPr>
      <w:r>
        <w:rPr>
          <w:sz w:val="28"/>
          <w:szCs w:val="28"/>
        </w:rPr>
        <w:t xml:space="preserve"> </w:t>
      </w:r>
      <w:hyperlink r:id="rId6" w:history="1">
        <w:r>
          <w:rPr>
            <w:rStyle w:val="Hipercze"/>
          </w:rPr>
          <w:t>https://www.youtube.com/watch?v=imoS6Wkr04w</w:t>
        </w:r>
      </w:hyperlink>
    </w:p>
    <w:p w14:paraId="3E42DA83" w14:textId="77777777" w:rsidR="0022241C" w:rsidRDefault="00CB2644" w:rsidP="0022241C">
      <w:pPr>
        <w:rPr>
          <w:rStyle w:val="Hipercze"/>
          <w:color w:val="auto"/>
          <w:sz w:val="28"/>
          <w:szCs w:val="28"/>
          <w:u w:val="none"/>
        </w:rPr>
      </w:pPr>
      <w:r w:rsidRPr="00CB2644">
        <w:rPr>
          <w:rStyle w:val="Hipercze"/>
          <w:color w:val="auto"/>
          <w:sz w:val="28"/>
          <w:szCs w:val="28"/>
          <w:u w:val="none"/>
        </w:rPr>
        <w:t>- Naśladuj wykonywanie różnych czynności porządkowych w domu.</w:t>
      </w:r>
    </w:p>
    <w:p w14:paraId="25C5B4D9" w14:textId="77777777" w:rsidR="00CB2644" w:rsidRDefault="00CB2644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- Policz kwiaty kupione przez dzieci – str.81 „Książka”</w:t>
      </w:r>
      <w:r w:rsidR="00F1110D">
        <w:rPr>
          <w:rStyle w:val="Hipercze"/>
          <w:color w:val="auto"/>
          <w:sz w:val="28"/>
          <w:szCs w:val="28"/>
          <w:u w:val="none"/>
        </w:rPr>
        <w:t>.</w:t>
      </w:r>
    </w:p>
    <w:p w14:paraId="2CB7B9D5" w14:textId="77777777" w:rsidR="00CB2644" w:rsidRDefault="00CB2644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3. Wykonanie pudełka dla mamy.</w:t>
      </w:r>
    </w:p>
    <w:p w14:paraId="1F60E16B" w14:textId="77777777" w:rsidR="00CB2644" w:rsidRDefault="00CB2644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- Powiedz sylabami i  głoskami nazwy prezentów przygotowanych przez dzieci dla mamy:</w:t>
      </w:r>
    </w:p>
    <w:p w14:paraId="62B492D2" w14:textId="77777777" w:rsidR="00CB2644" w:rsidRDefault="00CB2644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róża, krem, tort, lusterko, deser, obrazek.</w:t>
      </w:r>
    </w:p>
    <w:p w14:paraId="44717108" w14:textId="77777777" w:rsidR="00CB2644" w:rsidRDefault="00CB2644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- Dokończ zdania:</w:t>
      </w:r>
    </w:p>
    <w:p w14:paraId="4F0A2B94" w14:textId="77777777" w:rsidR="00CB2644" w:rsidRDefault="00CB2644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Mama gniewa się gdy…</w:t>
      </w:r>
    </w:p>
    <w:p w14:paraId="5436A747" w14:textId="77777777" w:rsidR="00CB2644" w:rsidRDefault="00CB2644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Mama się uśmiecha gdy…</w:t>
      </w:r>
    </w:p>
    <w:p w14:paraId="4FBC38D1" w14:textId="77777777" w:rsidR="00CB2644" w:rsidRDefault="00CB2644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Ulubiona potrawa mamy to…</w:t>
      </w:r>
    </w:p>
    <w:p w14:paraId="02DC8498" w14:textId="77777777" w:rsidR="001B6353" w:rsidRDefault="001B6353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lastRenderedPageBreak/>
        <w:t>- Przygotuj z „Wyprawki plastycznej” kartę nr 21. Pokoloruj ścianki pudelka i serduszko. Wytnij po czarnych liniach. Pozaginaj wzdłuż linii przerywanych. Posmaruj klejem zakreślone paski</w:t>
      </w:r>
      <w:r w:rsidR="00F1110D">
        <w:rPr>
          <w:rStyle w:val="Hipercze"/>
          <w:color w:val="auto"/>
          <w:sz w:val="28"/>
          <w:szCs w:val="28"/>
          <w:u w:val="none"/>
        </w:rPr>
        <w:t xml:space="preserve"> ,sklej pudełko</w:t>
      </w:r>
      <w:r>
        <w:rPr>
          <w:rStyle w:val="Hipercze"/>
          <w:color w:val="auto"/>
          <w:sz w:val="28"/>
          <w:szCs w:val="28"/>
          <w:u w:val="none"/>
        </w:rPr>
        <w:t xml:space="preserve"> . </w:t>
      </w:r>
    </w:p>
    <w:p w14:paraId="60D76673" w14:textId="77777777" w:rsidR="001B6353" w:rsidRDefault="001B6353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- Włącz piosenkę:</w:t>
      </w:r>
    </w:p>
    <w:p w14:paraId="42824290" w14:textId="77777777" w:rsidR="007637B5" w:rsidRDefault="0036301D" w:rsidP="0022241C">
      <w:pPr>
        <w:rPr>
          <w:rStyle w:val="Hipercze"/>
          <w:color w:val="auto"/>
          <w:sz w:val="28"/>
          <w:szCs w:val="28"/>
          <w:u w:val="none"/>
        </w:rPr>
      </w:pPr>
      <w:hyperlink r:id="rId7" w:history="1">
        <w:r w:rsidR="007637B5" w:rsidRPr="007637B5">
          <w:rPr>
            <w:color w:val="0000FF"/>
            <w:u w:val="single"/>
          </w:rPr>
          <w:t>https://www.youtube.com/watch?v=RvHfN-4Va4g</w:t>
        </w:r>
      </w:hyperlink>
    </w:p>
    <w:p w14:paraId="1A4077AA" w14:textId="77777777" w:rsidR="001B6353" w:rsidRDefault="001B6353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- Wręcz pudełko mamie , składając jej życzenia</w:t>
      </w:r>
      <w:r w:rsidR="00237BA5">
        <w:rPr>
          <w:rStyle w:val="Hipercze"/>
          <w:color w:val="auto"/>
          <w:sz w:val="28"/>
          <w:szCs w:val="28"/>
          <w:u w:val="none"/>
        </w:rPr>
        <w:t>.</w:t>
      </w:r>
    </w:p>
    <w:p w14:paraId="363B7712" w14:textId="77777777" w:rsidR="005A6A46" w:rsidRPr="00DA21A3" w:rsidRDefault="005A6A46" w:rsidP="0022241C">
      <w:pPr>
        <w:rPr>
          <w:rStyle w:val="Hipercze"/>
          <w:color w:val="00B050"/>
          <w:sz w:val="28"/>
          <w:szCs w:val="28"/>
          <w:u w:val="none"/>
        </w:rPr>
      </w:pPr>
      <w:r w:rsidRPr="00DA21A3">
        <w:rPr>
          <w:rStyle w:val="Hipercze"/>
          <w:color w:val="00B050"/>
          <w:sz w:val="28"/>
          <w:szCs w:val="28"/>
          <w:u w:val="none"/>
        </w:rPr>
        <w:t xml:space="preserve">( Dla wszystkich Mam </w:t>
      </w:r>
      <w:r w:rsidR="00DA21A3">
        <w:rPr>
          <w:rStyle w:val="Hipercze"/>
          <w:color w:val="00B050"/>
          <w:sz w:val="28"/>
          <w:szCs w:val="28"/>
          <w:u w:val="none"/>
        </w:rPr>
        <w:t xml:space="preserve">z </w:t>
      </w:r>
      <w:r w:rsidRPr="00DA21A3">
        <w:rPr>
          <w:rStyle w:val="Hipercze"/>
          <w:color w:val="00B050"/>
          <w:sz w:val="28"/>
          <w:szCs w:val="28"/>
          <w:u w:val="none"/>
        </w:rPr>
        <w:t>okazji Ich święta  życzenia od wychowawczyń</w:t>
      </w:r>
      <w:r w:rsidR="00DA21A3">
        <w:rPr>
          <w:rStyle w:val="Hipercze"/>
          <w:color w:val="00B050"/>
          <w:sz w:val="28"/>
          <w:szCs w:val="28"/>
          <w:u w:val="none"/>
        </w:rPr>
        <w:t xml:space="preserve"> zamieszczone</w:t>
      </w:r>
      <w:r w:rsidRPr="00DA21A3">
        <w:rPr>
          <w:rStyle w:val="Hipercze"/>
          <w:color w:val="00B050"/>
          <w:sz w:val="28"/>
          <w:szCs w:val="28"/>
          <w:u w:val="none"/>
        </w:rPr>
        <w:t xml:space="preserve"> poniżej</w:t>
      </w:r>
      <w:r w:rsidR="00DA21A3" w:rsidRPr="00DA21A3">
        <w:rPr>
          <w:rStyle w:val="Hipercze"/>
          <w:color w:val="00B050"/>
          <w:sz w:val="28"/>
          <w:szCs w:val="28"/>
          <w:u w:val="none"/>
        </w:rPr>
        <w:t xml:space="preserve"> podanych zadań).</w:t>
      </w:r>
    </w:p>
    <w:p w14:paraId="2253BDDD" w14:textId="77777777" w:rsidR="0004611B" w:rsidRDefault="00237BA5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4. Ułóż zdania z rozsypanki wyrazowej</w:t>
      </w:r>
      <w:r w:rsidR="005A6A46">
        <w:rPr>
          <w:rStyle w:val="Hipercze"/>
          <w:color w:val="auto"/>
          <w:sz w:val="28"/>
          <w:szCs w:val="28"/>
          <w:u w:val="none"/>
        </w:rPr>
        <w:t xml:space="preserve"> </w:t>
      </w:r>
      <w:r>
        <w:rPr>
          <w:rStyle w:val="Hipercze"/>
          <w:color w:val="auto"/>
          <w:sz w:val="28"/>
          <w:szCs w:val="28"/>
          <w:u w:val="none"/>
        </w:rPr>
        <w:t xml:space="preserve">- </w:t>
      </w:r>
      <w:r w:rsidR="00F1110D">
        <w:rPr>
          <w:rStyle w:val="Hipercze"/>
          <w:color w:val="auto"/>
          <w:sz w:val="28"/>
          <w:szCs w:val="28"/>
          <w:u w:val="none"/>
        </w:rPr>
        <w:t>„</w:t>
      </w:r>
      <w:r>
        <w:rPr>
          <w:rStyle w:val="Hipercze"/>
          <w:color w:val="auto"/>
          <w:sz w:val="28"/>
          <w:szCs w:val="28"/>
          <w:u w:val="none"/>
        </w:rPr>
        <w:t>Wyprawka plastyczna”.</w:t>
      </w:r>
    </w:p>
    <w:p w14:paraId="01A79657" w14:textId="77777777" w:rsidR="00237BA5" w:rsidRDefault="00237BA5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Z karty wyciąć 4 zestawy wyrazów – w kolorach: czarnym, czerwonym, brązowym, pomarańczowym. Rozcinać kolejno każdy zestaw na wyrazy i układać z nich zdanie, następnie przykleić na kartkę.</w:t>
      </w:r>
    </w:p>
    <w:p w14:paraId="153F2CEC" w14:textId="77777777" w:rsidR="00237BA5" w:rsidRDefault="00237BA5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Zdania po ułożeniu:</w:t>
      </w:r>
    </w:p>
    <w:p w14:paraId="33AB1EBF" w14:textId="77777777" w:rsidR="00237BA5" w:rsidRDefault="00237BA5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To jest laurka dla mamy.</w:t>
      </w:r>
    </w:p>
    <w:p w14:paraId="46C74F87" w14:textId="77777777" w:rsidR="00237BA5" w:rsidRDefault="00237BA5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Tata dostał krawat od Adama.</w:t>
      </w:r>
    </w:p>
    <w:p w14:paraId="6742D0D5" w14:textId="77777777" w:rsidR="00237BA5" w:rsidRDefault="00F1110D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Mama zrobiła tort owocowy.</w:t>
      </w:r>
    </w:p>
    <w:p w14:paraId="09527B5C" w14:textId="77777777" w:rsidR="00F1110D" w:rsidRDefault="00F1110D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Na deser mamy lody.</w:t>
      </w:r>
    </w:p>
    <w:p w14:paraId="3C533530" w14:textId="77777777" w:rsidR="00F1110D" w:rsidRDefault="00F1110D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>( Podczas układania przypominamy o wielkiej literze w pierwszym wyrazie i kropce na końcu ).</w:t>
      </w:r>
    </w:p>
    <w:p w14:paraId="5F2C5830" w14:textId="77777777" w:rsidR="00F1110D" w:rsidRDefault="00F1110D" w:rsidP="0022241C">
      <w:pPr>
        <w:rPr>
          <w:rStyle w:val="Hipercze"/>
          <w:color w:val="auto"/>
          <w:sz w:val="28"/>
          <w:szCs w:val="28"/>
          <w:u w:val="none"/>
        </w:rPr>
      </w:pPr>
      <w:r>
        <w:rPr>
          <w:rStyle w:val="Hipercze"/>
          <w:color w:val="auto"/>
          <w:sz w:val="28"/>
          <w:szCs w:val="28"/>
          <w:u w:val="none"/>
        </w:rPr>
        <w:t xml:space="preserve"> Poćwiczyć czytanie</w:t>
      </w:r>
      <w:r w:rsidR="00A62961">
        <w:rPr>
          <w:rStyle w:val="Hipercze"/>
          <w:color w:val="auto"/>
          <w:sz w:val="28"/>
          <w:szCs w:val="28"/>
          <w:u w:val="none"/>
        </w:rPr>
        <w:t xml:space="preserve"> </w:t>
      </w:r>
      <w:r>
        <w:rPr>
          <w:rStyle w:val="Hipercze"/>
          <w:color w:val="auto"/>
          <w:sz w:val="28"/>
          <w:szCs w:val="28"/>
          <w:u w:val="none"/>
        </w:rPr>
        <w:t>zdań.</w:t>
      </w:r>
    </w:p>
    <w:p w14:paraId="43401CE7" w14:textId="77777777" w:rsidR="004164F2" w:rsidRDefault="004164F2" w:rsidP="0022241C">
      <w:pPr>
        <w:rPr>
          <w:rStyle w:val="Hipercze"/>
          <w:color w:val="auto"/>
          <w:sz w:val="28"/>
          <w:szCs w:val="28"/>
          <w:u w:val="none"/>
        </w:rPr>
      </w:pPr>
    </w:p>
    <w:p w14:paraId="0DA1A03D" w14:textId="77777777" w:rsidR="004164F2" w:rsidRDefault="004164F2" w:rsidP="0022241C">
      <w:pPr>
        <w:rPr>
          <w:rStyle w:val="Hipercze"/>
          <w:color w:val="auto"/>
          <w:sz w:val="28"/>
          <w:szCs w:val="28"/>
          <w:u w:val="none"/>
        </w:rPr>
      </w:pPr>
    </w:p>
    <w:p w14:paraId="0C8D013B" w14:textId="77777777" w:rsidR="004164F2" w:rsidRDefault="004164F2" w:rsidP="0022241C">
      <w:pPr>
        <w:rPr>
          <w:rStyle w:val="Hipercze"/>
          <w:color w:val="auto"/>
          <w:sz w:val="28"/>
          <w:szCs w:val="28"/>
          <w:u w:val="none"/>
        </w:rPr>
      </w:pPr>
    </w:p>
    <w:p w14:paraId="1874E956" w14:textId="77777777" w:rsidR="004164F2" w:rsidRDefault="004164F2" w:rsidP="0022241C">
      <w:pPr>
        <w:rPr>
          <w:rStyle w:val="Hipercze"/>
          <w:color w:val="auto"/>
          <w:sz w:val="28"/>
          <w:szCs w:val="28"/>
          <w:u w:val="none"/>
        </w:rPr>
      </w:pPr>
    </w:p>
    <w:p w14:paraId="582844DC" w14:textId="77777777" w:rsidR="004164F2" w:rsidRDefault="004164F2" w:rsidP="0022241C">
      <w:pPr>
        <w:rPr>
          <w:rStyle w:val="Hipercze"/>
          <w:color w:val="auto"/>
          <w:sz w:val="28"/>
          <w:szCs w:val="28"/>
          <w:u w:val="none"/>
        </w:rPr>
      </w:pPr>
    </w:p>
    <w:p w14:paraId="1BE683BE" w14:textId="77777777" w:rsidR="004164F2" w:rsidRDefault="004164F2" w:rsidP="0022241C">
      <w:pPr>
        <w:rPr>
          <w:rStyle w:val="Hipercze"/>
          <w:color w:val="auto"/>
          <w:sz w:val="28"/>
          <w:szCs w:val="28"/>
          <w:u w:val="none"/>
        </w:rPr>
      </w:pPr>
    </w:p>
    <w:p w14:paraId="7558BF00" w14:textId="77777777" w:rsidR="004164F2" w:rsidRDefault="004164F2" w:rsidP="0022241C">
      <w:pPr>
        <w:rPr>
          <w:rStyle w:val="Hipercze"/>
          <w:color w:val="auto"/>
          <w:sz w:val="28"/>
          <w:szCs w:val="28"/>
          <w:u w:val="none"/>
        </w:rPr>
      </w:pPr>
    </w:p>
    <w:p w14:paraId="68A45EEE" w14:textId="77777777" w:rsidR="00A62961" w:rsidRPr="00A62961" w:rsidRDefault="00A62961" w:rsidP="0022241C">
      <w:pPr>
        <w:rPr>
          <w:rStyle w:val="Hipercze"/>
          <w:i/>
          <w:color w:val="auto"/>
          <w:sz w:val="28"/>
          <w:szCs w:val="28"/>
          <w:u w:val="none"/>
        </w:rPr>
      </w:pPr>
    </w:p>
    <w:p w14:paraId="04DABB16" w14:textId="77777777" w:rsidR="00A62961" w:rsidRPr="00A62961" w:rsidRDefault="00A62961" w:rsidP="007A3377">
      <w:pPr>
        <w:jc w:val="center"/>
        <w:rPr>
          <w:rStyle w:val="Hipercze"/>
          <w:b/>
          <w:i/>
          <w:color w:val="auto"/>
          <w:sz w:val="28"/>
          <w:szCs w:val="28"/>
          <w:u w:val="none"/>
        </w:rPr>
      </w:pPr>
      <w:r w:rsidRPr="00A62961">
        <w:rPr>
          <w:rStyle w:val="Hipercze"/>
          <w:b/>
          <w:i/>
          <w:color w:val="FF0000"/>
          <w:sz w:val="40"/>
          <w:szCs w:val="40"/>
          <w:u w:val="none"/>
        </w:rPr>
        <w:t>Z okazji Dnia Matki</w:t>
      </w:r>
      <w:r>
        <w:rPr>
          <w:rStyle w:val="Hipercze"/>
          <w:b/>
          <w:i/>
          <w:color w:val="FF0000"/>
          <w:sz w:val="40"/>
          <w:szCs w:val="40"/>
          <w:u w:val="none"/>
        </w:rPr>
        <w:t xml:space="preserve">                                                                    </w:t>
      </w:r>
      <w:r w:rsidRPr="00A62961">
        <w:rPr>
          <w:rStyle w:val="Hipercze"/>
          <w:b/>
          <w:i/>
          <w:color w:val="FF0000"/>
          <w:sz w:val="40"/>
          <w:szCs w:val="40"/>
          <w:u w:val="none"/>
        </w:rPr>
        <w:t xml:space="preserve"> wychowawczynie grup 0 życzą wszystkim Mamom </w:t>
      </w:r>
      <w:r w:rsidR="007A3377">
        <w:rPr>
          <w:rStyle w:val="Hipercze"/>
          <w:b/>
          <w:i/>
          <w:color w:val="FF0000"/>
          <w:sz w:val="40"/>
          <w:szCs w:val="40"/>
          <w:u w:val="none"/>
        </w:rPr>
        <w:t xml:space="preserve">        </w:t>
      </w:r>
      <w:r w:rsidRPr="00A62961">
        <w:rPr>
          <w:rStyle w:val="Hipercze"/>
          <w:b/>
          <w:i/>
          <w:color w:val="FF0000"/>
          <w:sz w:val="40"/>
          <w:szCs w:val="40"/>
          <w:u w:val="none"/>
        </w:rPr>
        <w:t>dużo zdrowia, szczęścia , cierpliwości</w:t>
      </w:r>
      <w:r>
        <w:rPr>
          <w:rStyle w:val="Hipercze"/>
          <w:b/>
          <w:i/>
          <w:color w:val="FF0000"/>
          <w:sz w:val="40"/>
          <w:szCs w:val="40"/>
          <w:u w:val="none"/>
        </w:rPr>
        <w:t xml:space="preserve">                                                </w:t>
      </w:r>
      <w:r w:rsidRPr="00A62961">
        <w:rPr>
          <w:rStyle w:val="Hipercze"/>
          <w:b/>
          <w:i/>
          <w:color w:val="FF0000"/>
          <w:sz w:val="40"/>
          <w:szCs w:val="40"/>
          <w:u w:val="none"/>
        </w:rPr>
        <w:t xml:space="preserve"> i odwzajem</w:t>
      </w:r>
      <w:r>
        <w:rPr>
          <w:rStyle w:val="Hipercze"/>
          <w:b/>
          <w:i/>
          <w:color w:val="FF0000"/>
          <w:sz w:val="40"/>
          <w:szCs w:val="40"/>
          <w:u w:val="none"/>
        </w:rPr>
        <w:t xml:space="preserve">nionej miłości swoich  </w:t>
      </w:r>
      <w:r w:rsidRPr="00A62961">
        <w:rPr>
          <w:rStyle w:val="Hipercze"/>
          <w:b/>
          <w:i/>
          <w:color w:val="FF0000"/>
          <w:sz w:val="40"/>
          <w:szCs w:val="40"/>
          <w:u w:val="none"/>
        </w:rPr>
        <w:t>pociech.</w:t>
      </w:r>
    </w:p>
    <w:p w14:paraId="564800AD" w14:textId="77777777" w:rsidR="00CB2644" w:rsidRDefault="00CB2644" w:rsidP="0022241C">
      <w:pPr>
        <w:rPr>
          <w:rStyle w:val="Hipercze"/>
          <w:color w:val="auto"/>
          <w:sz w:val="28"/>
          <w:szCs w:val="28"/>
          <w:u w:val="none"/>
        </w:rPr>
      </w:pPr>
    </w:p>
    <w:p w14:paraId="234EC3D7" w14:textId="77777777" w:rsidR="00237BA5" w:rsidRPr="00CB2644" w:rsidRDefault="00237BA5" w:rsidP="0022241C">
      <w:pPr>
        <w:rPr>
          <w:sz w:val="28"/>
          <w:szCs w:val="28"/>
        </w:rPr>
      </w:pPr>
    </w:p>
    <w:p w14:paraId="1FBBE487" w14:textId="77777777" w:rsidR="0022241C" w:rsidRPr="0022241C" w:rsidRDefault="00047548" w:rsidP="0022241C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063AC538" wp14:editId="17ACB556">
            <wp:extent cx="5760720" cy="5760720"/>
            <wp:effectExtent l="0" t="0" r="0" b="0"/>
            <wp:docPr id="1" name="Obraz 1" descr="C:\Users\dom\Desktop\700_FO59498693_46f8b09e593a5660d1d8b6d41771f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700_FO59498693_46f8b09e593a5660d1d8b6d41771fe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41C" w:rsidRPr="00222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90D56"/>
    <w:multiLevelType w:val="hybridMultilevel"/>
    <w:tmpl w:val="1DEE8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41C"/>
    <w:rsid w:val="0004611B"/>
    <w:rsid w:val="00047548"/>
    <w:rsid w:val="001B6353"/>
    <w:rsid w:val="0022241C"/>
    <w:rsid w:val="00237BA5"/>
    <w:rsid w:val="0036301D"/>
    <w:rsid w:val="004164F2"/>
    <w:rsid w:val="005A6A46"/>
    <w:rsid w:val="007637B5"/>
    <w:rsid w:val="007A3377"/>
    <w:rsid w:val="00A07DF9"/>
    <w:rsid w:val="00A62961"/>
    <w:rsid w:val="00CB2644"/>
    <w:rsid w:val="00DA21A3"/>
    <w:rsid w:val="00DA74E6"/>
    <w:rsid w:val="00F1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377F"/>
  <w15:docId w15:val="{4B3F01B4-75DB-4045-9980-4096B7CD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41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2241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241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vHfN-4Va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moS6Wkr04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ąty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26B0-B703-4069-9E59-269BDD7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teusz Woźniak</cp:lastModifiedBy>
  <cp:revision>2</cp:revision>
  <dcterms:created xsi:type="dcterms:W3CDTF">2020-05-26T06:57:00Z</dcterms:created>
  <dcterms:modified xsi:type="dcterms:W3CDTF">2020-05-26T06:57:00Z</dcterms:modified>
</cp:coreProperties>
</file>